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74953085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1B76CA">
        <w:rPr>
          <w:b/>
          <w:bCs/>
        </w:rPr>
        <w:t>3</w:t>
      </w:r>
      <w:r w:rsidR="00E501A8">
        <w:rPr>
          <w:b/>
          <w:bCs/>
        </w:rPr>
        <w:t>7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B2470">
        <w:t>Leonardo Paz</w:t>
      </w:r>
    </w:p>
    <w:p w14:paraId="6FF0CE59" w14:textId="160C5F28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1B76CA">
        <w:t>1</w:t>
      </w:r>
      <w:r w:rsidR="009B6661">
        <w:t>6</w:t>
      </w:r>
      <w:r w:rsidRPr="0077795F">
        <w:t>/</w:t>
      </w:r>
      <w:r w:rsidR="00A21245">
        <w:t>0</w:t>
      </w:r>
      <w:r w:rsidR="001B76CA">
        <w:t>4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07676B3E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674D33">
        <w:t xml:space="preserve"> </w:t>
      </w:r>
      <w:r w:rsidR="00674D33" w:rsidRPr="00674D33">
        <w:t>Inc. III e art. 116</w:t>
      </w:r>
      <w:r w:rsidR="00674D33">
        <w:t xml:space="preserve"> </w:t>
      </w:r>
      <w:r w:rsidRPr="0077795F">
        <w:t>do Regimento Interno</w:t>
      </w:r>
      <w:r w:rsidR="00773747">
        <w:t>,</w:t>
      </w:r>
      <w:r w:rsidR="00033638">
        <w:t xml:space="preserve"> </w:t>
      </w:r>
      <w:r w:rsidR="001B76CA">
        <w:t>o seguinte projeto de lei: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05252D6" w14:textId="77777777" w:rsidR="00C738A0" w:rsidRDefault="00C738A0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08C0DA" w14:textId="217994E8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XXXX / 2025</w:t>
      </w:r>
    </w:p>
    <w:p w14:paraId="49DB6DCC" w14:textId="77777777" w:rsidR="001B76CA" w:rsidRPr="001B76CA" w:rsidRDefault="001B76CA" w:rsidP="00C738A0">
      <w:pPr>
        <w:spacing w:line="360" w:lineRule="auto"/>
        <w:ind w:left="212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i/>
          <w:iCs/>
          <w:lang w:eastAsia="pt-BR"/>
        </w:rPr>
        <w:t>Institui e fixa critérios para a gratificação a servidores ocupante do Cargo de Farmacêutico referente à Política de Descentralização do Componente Especializado da Assistência Farmacêutica (PDCEAF) – Resolução SES/MG nº 7.628 de 03 de agosto de 2021.</w:t>
      </w:r>
    </w:p>
    <w:p w14:paraId="020FF5AB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1°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Fica instituída a gratificação para os servidores da Farmácia referente à Política de Descentralização do Componente Especializado da Assistência Farmacêutica (PDCEAF) – Resolução SES/MG, nº. 7628 de 03 de agosto de 2021.</w:t>
      </w:r>
    </w:p>
    <w:p w14:paraId="39504A55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§1º – A gratificação de que trata o caput visa reconhecer a relevância técnica, a responsabilidade e o compromisso ético do profissional farmacêutico na operacionalização do Componente Especializado da Assistência Farmacêutica (CEAF), bem como sua contribuição para a melhoria do acesso da população aos medicamentos do Componente Especializado e uso contínuo.</w:t>
      </w:r>
    </w:p>
    <w:p w14:paraId="584074F9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2º – O farmacêutico, no exercício de suas funções no CEAF descentralizado, é responsável por atividades fundamentais como a análise técnica de solicitações, acompanhamento terapêutico dos pacientes, orientação sobre o uso racional de medicamentos, controle de estoque, e interface com as demais equipes de saúde,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garantindo maior resolutividade, eficiência e humanização no tratamento dos usuários do SUS.</w:t>
      </w:r>
    </w:p>
    <w:p w14:paraId="3BD459FC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§3º – A atuação qualificada do farmacêutico descentralizado promove significativa melhoria nos indicadores de saúde do município, ao assegurar que os tratamentos sejam iniciados de forma mais célere, com menor deslocamento dos usuários e maior adesão às terapias, impactando positivamente na qualidade de vida da população e na racionalização dos recursos públicos.</w:t>
      </w:r>
    </w:p>
    <w:p w14:paraId="5C8CF71B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§4º – A gratificação prevista neste artigo constitui incentivo à permanência e valorização do profissional farmacêutico no serviço público municipal, sendo essencial para a continuidade e fortalecimento da descentralização da assistência farmacêutica, conforme pactuada entre o município e a Secretaria de Estado da Saúde de Minas Gerais.</w:t>
      </w:r>
    </w:p>
    <w:p w14:paraId="26F0A97E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°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Farão jus a gratificação os farmacêuticos efetivos e os contratados de forma temporária, em caráter excepcional, diretamente ligados à execução das atividades relacionadas à Política de Descentralização do Componente Especializado da Assistência Farmacêutica (PDCEAF).</w:t>
      </w:r>
    </w:p>
    <w:p w14:paraId="79A302B6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. Os recursos financeiros do incentivo serão repassados quadrimestralmente, do Fundo Estadual de Saúde (FES) diretamente ao Fundo Municipal de Saúde (FMS), após a apuração dos indicadores, conforme disposto no Artigo 14 da Resolução SES/MG nº 7.628 de 03 de agosto de 2021:</w:t>
      </w:r>
    </w:p>
    <w:p w14:paraId="7DAC0C4E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. A presente gratificação corresponde a 75% (setenta e cinco) do recurso total repassado ao município, conforme os indicadores atingidos no quadrimestre, de acordo com a avaliação da Secretaria Estadual de Saúde de Minas Gerais – SES/MG.</w:t>
      </w:r>
    </w:p>
    <w:p w14:paraId="4C6106D8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. O repasse da gratificação de que trata essa lei será feito pela Secretaria Municipal de Saúde e será destinada aos farmacêuticos efetivos e os contratados de forma temporária, em caráter excepcional, de forma igualitária, aos seguintes profissionais que estiverem no exercício de suas funções:</w:t>
      </w:r>
    </w:p>
    <w:p w14:paraId="415065B5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 –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Farmacêuticos responsáveis técnicos da Farmácia de Minas;</w:t>
      </w:r>
    </w:p>
    <w:p w14:paraId="445AB768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II –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Farmacêuticos que atuam na Farmácia de Minas que realizam a orientação para a montagem de processo do CEAF;</w:t>
      </w:r>
    </w:p>
    <w:p w14:paraId="673AE4C6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6º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Fica o repasse da gratificação para os servidores da Farmácia que executam, diretamente, atividades relacionadas à Política de Descentralização da Assistência Farmacêutica condicionado ao repasse do Fundo Estadual de Saúde (FES) diretamente ao Fundo Municipal de Saúde (FMS).</w:t>
      </w:r>
    </w:p>
    <w:p w14:paraId="59677185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7º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de incentivos já transferidos serão repassados aos servidores de forma retroativa, após a promulgação desta Lei.</w:t>
      </w:r>
    </w:p>
    <w:p w14:paraId="707AE33D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8º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A gratificação estabelecida no presente normativo não se incorpora à remuneração do servidor, estando seu recebimento condicionado a manutenção do repasse referente a Política de Descentralização do Componente Especializado da Assistência Farmacêutica (PDCEAF) pelo Estado de Minas Gerais.</w:t>
      </w:r>
    </w:p>
    <w:p w14:paraId="356C98E4" w14:textId="5C5AF6B2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9º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rvidor não terá direito a receb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entivo financeiro, relativo ao mês de pagamento, quando:</w:t>
      </w:r>
    </w:p>
    <w:p w14:paraId="223234E0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 –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Cometer falta não justificada;</w:t>
      </w:r>
    </w:p>
    <w:p w14:paraId="7B234B3D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I –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Cometer mais de 3 (três) faltas justificadas no mês;</w:t>
      </w:r>
    </w:p>
    <w:p w14:paraId="140A6982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Quando não houver repasse do Fundo Estadual de Saúde ao Fundo Municipal de Saúde;</w:t>
      </w:r>
    </w:p>
    <w:p w14:paraId="6E7E6DED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10º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aplicação desta Lei correrão à conta de dotações orçamentárias próprias, vinculadas ao repasse do incentivo financeiro pelo Governo do Estado de Minas Gerais.</w:t>
      </w:r>
    </w:p>
    <w:p w14:paraId="034C04CD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igo 11º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A gratificação concedida aos servidores públicos municipais lotados na Farmácia Municipal, vinculada à Política de Descentralização do Componente Especializado da Assistência Farmacêutica (PDCEAF), nos termos da Resolução SES/MG nº 7.628, de 03 de agosto de 2021, não acarretará ônus financeiro ao Município, uma vez que os recursos destinados ao pagamento da referida gratificação são provenientes do Fundo Estadual de Saúde (FES).</w:t>
      </w:r>
    </w:p>
    <w:p w14:paraId="1660EEF0" w14:textId="77777777" w:rsidR="001B76CA" w:rsidRP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Parágrafo único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A gestão e a aplicação dos recursos transferidos pelo Fundo Estadual de Saúde (FES) observarão as diretrizes estabelecidas na legislação vigente, garantindo a regularidade da destinação e da utilização dos valores exclusivamente para os fins previstos na Política de Descentralização do Componente Especializado da Assistência Farmacêutica (PDCEAF).</w:t>
      </w:r>
    </w:p>
    <w:p w14:paraId="4A7289D3" w14:textId="77777777" w:rsidR="001B76CA" w:rsidRDefault="001B76CA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12°. </w:t>
      </w:r>
      <w:r w:rsidRPr="001B76CA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14:paraId="4E25B646" w14:textId="77777777" w:rsidR="009B6661" w:rsidRDefault="009B6661" w:rsidP="001B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D85318" w14:textId="77777777" w:rsidR="009B6661" w:rsidRP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 AO PROJETO DE LEI</w:t>
      </w:r>
    </w:p>
    <w:p w14:paraId="39F8A7DF" w14:textId="77777777" w:rsidR="009B6661" w:rsidRP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ssas excelências, </w:t>
      </w:r>
    </w:p>
    <w:p w14:paraId="134CF2ED" w14:textId="77777777" w:rsidR="009B6661" w:rsidRP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meto à elevada deliberação dos Excelentíssimos Senhores Membros do Poder Legislativo, projeto de lei que “institui e fixa critérios para a gratificação a servidor ocupante do Cargo de Farmacêutico referente à Política de Descentralização do Componente Especializado da Assistência Farmacêutica (PDCEAF)”. </w:t>
      </w:r>
    </w:p>
    <w:p w14:paraId="0A102A92" w14:textId="77777777" w:rsidR="009B6661" w:rsidRP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008, o Governo do Estado de Minas Gerais criou o Programa Farmácia de Minas, cuja gestão é exercida pela Secretaria de Estado de Saúde de Minas Gerais (SES/MG), e consiste na definição de um modelo de Assistência Farmacêutica no Sistema Único de Saúde (SUS), tendo como objetivo o atendimento humanizado aos usuários, com dispensação gratuita de medicamentos, realizada por meio de profissionais qualificados e da promoção do uso racional dos medicamentos. Mediante as dificuldades em fixação do profissional farmacêutico, o referido programa tem, entre os demais objetivos, a garantia de um incentivo financeiro, e deve ser utilizado para a fixação e valorização do profissional de farmácia. </w:t>
      </w:r>
    </w:p>
    <w:p w14:paraId="293DC68F" w14:textId="77777777" w:rsidR="009B6661" w:rsidRP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a Assistência Farmacêutica do município de Faria Lemos está contemplada com uma Farmácia que integra o referido programa. A Resolução SES/MG nº 5.920 garante os repasses do incentivo financeiro ao município.</w:t>
      </w:r>
    </w:p>
    <w:p w14:paraId="41F7132C" w14:textId="77777777" w:rsidR="009B6661" w:rsidRP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ortante registrar que o objetivo do Estado de Minas Gerais ao instituir o incentivo financeiro ao Programa Farmácia de Minas foi a estruturação das Unidades de Assistência Farmacêutica nos municípios parceiros, assegurando que fossem geridas por profissional </w:t>
      </w: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écnico qualificado, atraído e mantido por meio do estímulo trazido pela complementação salarial. </w:t>
      </w:r>
    </w:p>
    <w:p w14:paraId="3EA753CE" w14:textId="77777777" w:rsidR="009B6661" w:rsidRP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toar, entendemos que os farmacêuticos da urbe que exercem a função de Farmacêutico Diretor Responsável Técnico da unidade municipal do referido programa e demais farmacêuticos que por ventura exerçam suas funções, fazem jus ao recebimento do incentivo financeiro previsto em Resolução da Secretaria Estadual de Saúde. </w:t>
      </w:r>
    </w:p>
    <w:p w14:paraId="3446D0FD" w14:textId="77777777" w:rsidR="009B6661" w:rsidRP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t>A despeito de não ser regular o repasse, o que se pretende com a presente norma é garantir ao servidor que exerce o cargo de farmacêutico Diretor Técnico, o direito à percepção integral do referido incentivo, toda vez que for transferido pelo Estado de Minas Gerais.</w:t>
      </w:r>
    </w:p>
    <w:p w14:paraId="1BCC5ADF" w14:textId="77777777" w:rsidR="009B6661" w:rsidRP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t>São estas, vossas excelências, as considerações que faço ao mesmo tempo em que submeto o Projeto de Lei à apreciação desta Casa, aguardando breve tramitação legislativa e a necessária aprovação da matéria, convertendo-se em Lei.</w:t>
      </w:r>
    </w:p>
    <w:p w14:paraId="65A0F34E" w14:textId="09C6D224" w:rsidR="009B6661" w:rsidRDefault="009B6661" w:rsidP="009B6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6661">
        <w:rPr>
          <w:rFonts w:ascii="Times New Roman" w:eastAsia="Times New Roman" w:hAnsi="Times New Roman" w:cs="Times New Roman"/>
          <w:sz w:val="24"/>
          <w:szCs w:val="24"/>
          <w:lang w:eastAsia="pt-BR"/>
        </w:rPr>
        <w:t>Eis o teor da presente, para que surta seus reais efeitos.</w:t>
      </w:r>
    </w:p>
    <w:p w14:paraId="4DB9C17D" w14:textId="77777777" w:rsidR="001B76CA" w:rsidRDefault="001B76CA" w:rsidP="001B76C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72E01" w14:textId="5B3DAB65" w:rsidR="00B874F3" w:rsidRPr="0077795F" w:rsidRDefault="00470426" w:rsidP="001B76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1B76CA">
        <w:rPr>
          <w:rFonts w:ascii="Times New Roman" w:hAnsi="Times New Roman" w:cs="Times New Roman"/>
          <w:sz w:val="24"/>
          <w:szCs w:val="24"/>
        </w:rPr>
        <w:t>16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1B76CA">
        <w:rPr>
          <w:rFonts w:ascii="Times New Roman" w:hAnsi="Times New Roman" w:cs="Times New Roman"/>
          <w:sz w:val="24"/>
          <w:szCs w:val="24"/>
        </w:rPr>
        <w:t>abril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77795F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E20A" w14:textId="77777777" w:rsidR="00FD2C66" w:rsidRDefault="00FD2C66" w:rsidP="009923AC">
      <w:pPr>
        <w:spacing w:after="0" w:line="240" w:lineRule="auto"/>
      </w:pPr>
      <w:r>
        <w:separator/>
      </w:r>
    </w:p>
  </w:endnote>
  <w:endnote w:type="continuationSeparator" w:id="0">
    <w:p w14:paraId="57A8C6FD" w14:textId="77777777" w:rsidR="00FD2C66" w:rsidRDefault="00FD2C66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B498" w14:textId="77777777" w:rsidR="00FD2C66" w:rsidRDefault="00FD2C66" w:rsidP="009923AC">
      <w:pPr>
        <w:spacing w:after="0" w:line="240" w:lineRule="auto"/>
      </w:pPr>
      <w:r>
        <w:separator/>
      </w:r>
    </w:p>
  </w:footnote>
  <w:footnote w:type="continuationSeparator" w:id="0">
    <w:p w14:paraId="664B1605" w14:textId="77777777" w:rsidR="00FD2C66" w:rsidRDefault="00FD2C66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19CF"/>
    <w:rsid w:val="00113BFD"/>
    <w:rsid w:val="0011624D"/>
    <w:rsid w:val="0014041A"/>
    <w:rsid w:val="00142581"/>
    <w:rsid w:val="001472E2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76CA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3C7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1D79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16A1F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97675"/>
    <w:rsid w:val="009A1942"/>
    <w:rsid w:val="009A3273"/>
    <w:rsid w:val="009B6661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0B84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53D"/>
    <w:rsid w:val="00B67A38"/>
    <w:rsid w:val="00B75003"/>
    <w:rsid w:val="00B755CB"/>
    <w:rsid w:val="00B75E4A"/>
    <w:rsid w:val="00B874F3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436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8A0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147B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B3F1B"/>
    <w:rsid w:val="00FB58CA"/>
    <w:rsid w:val="00FC18F3"/>
    <w:rsid w:val="00FC6BD8"/>
    <w:rsid w:val="00FD2A82"/>
    <w:rsid w:val="00FD2C66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8</cp:revision>
  <cp:lastPrinted>2023-02-14T17:49:00Z</cp:lastPrinted>
  <dcterms:created xsi:type="dcterms:W3CDTF">2025-04-14T18:14:00Z</dcterms:created>
  <dcterms:modified xsi:type="dcterms:W3CDTF">2025-04-14T18:19:00Z</dcterms:modified>
</cp:coreProperties>
</file>